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DA" w:rsidRPr="008630AF" w:rsidRDefault="008630AF" w:rsidP="005032B6">
      <w:pPr>
        <w:spacing w:afterLines="50" w:line="400" w:lineRule="exact"/>
        <w:jc w:val="center"/>
        <w:rPr>
          <w:rFonts w:ascii="Times New Roman" w:eastAsia="標楷體" w:hAnsi="Times New Roman" w:cs="Times New Roman"/>
          <w:b/>
          <w:bCs/>
          <w:sz w:val="30"/>
          <w:szCs w:val="30"/>
        </w:rPr>
      </w:pPr>
      <w:proofErr w:type="gramStart"/>
      <w:r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臺</w:t>
      </w:r>
      <w:proofErr w:type="gramEnd"/>
      <w:r w:rsidR="008B06FF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南市麻豆</w:t>
      </w:r>
      <w:r w:rsidR="00B700DA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國</w:t>
      </w:r>
      <w:r w:rsidR="008B06FF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民</w:t>
      </w:r>
      <w:r w:rsidR="00B700DA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小</w:t>
      </w:r>
      <w:r w:rsidR="008B06FF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學</w:t>
      </w:r>
      <w:r w:rsidR="00B700DA" w:rsidRPr="008630AF">
        <w:rPr>
          <w:rFonts w:ascii="Times New Roman" w:eastAsia="標楷體" w:hAnsi="Times New Roman" w:cs="Times New Roman"/>
          <w:b/>
          <w:bCs/>
          <w:sz w:val="30"/>
          <w:szCs w:val="30"/>
        </w:rPr>
        <w:t>10</w:t>
      </w:r>
      <w:r w:rsidR="00362725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6</w:t>
      </w:r>
      <w:r w:rsidR="00B700DA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學年度</w:t>
      </w:r>
      <w:r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第</w:t>
      </w:r>
      <w:r w:rsidR="00362725">
        <w:rPr>
          <w:rFonts w:ascii="Times New Roman" w:eastAsia="標楷體" w:hAnsi="標楷體" w:cs="Times New Roman" w:hint="eastAsia"/>
          <w:b/>
          <w:bCs/>
          <w:sz w:val="30"/>
          <w:szCs w:val="30"/>
        </w:rPr>
        <w:t>一</w:t>
      </w:r>
      <w:r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學期</w:t>
      </w:r>
      <w:r w:rsidR="00F052A5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代</w:t>
      </w:r>
      <w:r w:rsidR="00116829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理</w:t>
      </w:r>
      <w:r w:rsidR="00B700DA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教師甄選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846"/>
        <w:gridCol w:w="1128"/>
        <w:gridCol w:w="216"/>
        <w:gridCol w:w="1451"/>
        <w:gridCol w:w="804"/>
        <w:gridCol w:w="934"/>
        <w:gridCol w:w="1883"/>
      </w:tblGrid>
      <w:tr w:rsidR="00A70417" w:rsidRPr="005C0CD7" w:rsidTr="005032B6">
        <w:trPr>
          <w:trHeight w:val="1180"/>
        </w:trPr>
        <w:tc>
          <w:tcPr>
            <w:tcW w:w="11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7" w:rsidRDefault="00A70417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報考</w:t>
            </w:r>
          </w:p>
          <w:p w:rsidR="00A70417" w:rsidRPr="005C0CD7" w:rsidRDefault="00A70417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科別</w:t>
            </w:r>
          </w:p>
        </w:tc>
        <w:tc>
          <w:tcPr>
            <w:tcW w:w="5379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7" w:rsidRDefault="005032B6" w:rsidP="00116829">
            <w:pPr>
              <w:snapToGrid w:val="0"/>
              <w:spacing w:line="320" w:lineRule="atLeast"/>
              <w:rPr>
                <w:rFonts w:ascii="標楷體" w:eastAsia="標楷體" w:hAnsi="標楷體" w:cs="Times New Roman" w:hint="eastAsia"/>
                <w:color w:val="000000"/>
                <w:kern w:val="0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四年級</w:t>
            </w:r>
            <w:r w:rsidRPr="00AD2158">
              <w:rPr>
                <w:rFonts w:ascii="標楷體" w:eastAsia="標楷體" w:hAnsi="標楷體" w:cs="Times New Roman" w:hint="eastAsia"/>
                <w:color w:val="000000"/>
                <w:kern w:val="0"/>
              </w:rPr>
              <w:t>級任教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</w:t>
            </w:r>
            <w:r w:rsidRPr="005C0CD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自然科教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 </w:t>
            </w:r>
            <w:r w:rsidRPr="005C0CD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體育科教師</w:t>
            </w:r>
            <w:r w:rsidRPr="005C0CD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社會科教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    </w:t>
            </w:r>
            <w:r w:rsidRPr="005C0CD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美術科教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 </w:t>
            </w:r>
            <w:r w:rsidRPr="005C0CD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音樂科教師</w:t>
            </w:r>
          </w:p>
          <w:p w:rsidR="005032B6" w:rsidRPr="005032B6" w:rsidRDefault="005032B6" w:rsidP="00116829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(可複選)</w:t>
            </w:r>
          </w:p>
        </w:tc>
        <w:tc>
          <w:tcPr>
            <w:tcW w:w="188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70417" w:rsidRPr="005C0CD7" w:rsidRDefault="00A70417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貼　相　片　處</w:t>
            </w:r>
          </w:p>
        </w:tc>
      </w:tr>
      <w:tr w:rsidR="00B700DA" w:rsidRPr="005C0CD7" w:rsidTr="00A70417">
        <w:trPr>
          <w:trHeight w:val="904"/>
        </w:trPr>
        <w:tc>
          <w:tcPr>
            <w:tcW w:w="11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□男 □女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 xml:space="preserve">□已婚 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□未婚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929"/>
        </w:trPr>
        <w:tc>
          <w:tcPr>
            <w:tcW w:w="11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ordWrap w:val="0"/>
              <w:snapToGrid w:val="0"/>
              <w:spacing w:line="320" w:lineRule="atLeas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年    月   日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116829">
        <w:trPr>
          <w:trHeight w:val="501"/>
        </w:trPr>
        <w:tc>
          <w:tcPr>
            <w:tcW w:w="1152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通訊地址</w:t>
            </w:r>
          </w:p>
        </w:tc>
        <w:tc>
          <w:tcPr>
            <w:tcW w:w="3641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（家用）</w:t>
            </w:r>
          </w:p>
        </w:tc>
      </w:tr>
      <w:tr w:rsidR="00B700DA" w:rsidRPr="005C0CD7" w:rsidTr="00116829">
        <w:trPr>
          <w:trHeight w:val="369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（手機）</w:t>
            </w:r>
          </w:p>
        </w:tc>
      </w:tr>
      <w:tr w:rsidR="00B700DA" w:rsidRPr="005C0CD7" w:rsidTr="00A70417">
        <w:trPr>
          <w:trHeight w:val="637"/>
        </w:trPr>
        <w:tc>
          <w:tcPr>
            <w:tcW w:w="1152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學歷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(含科系)</w:t>
            </w:r>
          </w:p>
        </w:tc>
        <w:tc>
          <w:tcPr>
            <w:tcW w:w="19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16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科系組別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修業</w:t>
            </w:r>
            <w:proofErr w:type="gramStart"/>
            <w:r w:rsidRPr="005C0CD7">
              <w:rPr>
                <w:rFonts w:ascii="標楷體" w:eastAsia="標楷體" w:hAnsi="標楷體" w:cs="Times New Roman" w:hint="eastAsia"/>
                <w:szCs w:val="24"/>
              </w:rPr>
              <w:t>起迄</w:t>
            </w:r>
            <w:proofErr w:type="gramEnd"/>
            <w:r w:rsidRPr="005C0CD7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1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畢業證書字號</w:t>
            </w:r>
          </w:p>
        </w:tc>
      </w:tr>
      <w:tr w:rsidR="00B700DA" w:rsidRPr="005C0CD7" w:rsidTr="00A70417">
        <w:trPr>
          <w:trHeight w:val="572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大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627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研究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621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365"/>
        </w:trPr>
        <w:tc>
          <w:tcPr>
            <w:tcW w:w="115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兵役</w:t>
            </w:r>
          </w:p>
        </w:tc>
        <w:tc>
          <w:tcPr>
            <w:tcW w:w="7262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B700DA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□役畢，退伍日期    年   月   日     □未役    □無兵役義務</w:t>
            </w:r>
          </w:p>
        </w:tc>
      </w:tr>
      <w:tr w:rsidR="00B700DA" w:rsidRPr="005C0CD7" w:rsidTr="00A70417">
        <w:trPr>
          <w:trHeight w:val="348"/>
        </w:trPr>
        <w:tc>
          <w:tcPr>
            <w:tcW w:w="1152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教師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(實習)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證書</w:t>
            </w:r>
          </w:p>
        </w:tc>
        <w:tc>
          <w:tcPr>
            <w:tcW w:w="21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種類及科別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登記機關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登記日期</w:t>
            </w:r>
          </w:p>
        </w:tc>
        <w:tc>
          <w:tcPr>
            <w:tcW w:w="1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證書字號</w:t>
            </w:r>
          </w:p>
        </w:tc>
      </w:tr>
      <w:tr w:rsidR="00B700DA" w:rsidRPr="005C0CD7" w:rsidTr="00A70417">
        <w:trPr>
          <w:trHeight w:val="688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758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348"/>
        </w:trPr>
        <w:tc>
          <w:tcPr>
            <w:tcW w:w="1152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041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主要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經歷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A7041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教學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經歷(   )年</w:t>
            </w:r>
          </w:p>
        </w:tc>
        <w:tc>
          <w:tcPr>
            <w:tcW w:w="21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曾服務之機關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C0CD7">
              <w:rPr>
                <w:rFonts w:ascii="標楷體" w:eastAsia="標楷體" w:hAnsi="標楷體" w:cs="Times New Roman" w:hint="eastAsia"/>
                <w:szCs w:val="24"/>
              </w:rPr>
              <w:t>起迄</w:t>
            </w:r>
            <w:proofErr w:type="gramEnd"/>
            <w:r w:rsidRPr="005C0CD7">
              <w:rPr>
                <w:rFonts w:ascii="標楷體" w:eastAsia="標楷體" w:hAnsi="標楷體" w:cs="Times New Roman" w:hint="eastAsia"/>
                <w:szCs w:val="24"/>
              </w:rPr>
              <w:t>年月日</w:t>
            </w:r>
          </w:p>
        </w:tc>
        <w:tc>
          <w:tcPr>
            <w:tcW w:w="1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機關電話</w:t>
            </w:r>
          </w:p>
        </w:tc>
      </w:tr>
      <w:tr w:rsidR="00B700DA" w:rsidRPr="005C0CD7" w:rsidTr="00A70417">
        <w:trPr>
          <w:trHeight w:val="668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772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768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A70417">
        <w:trPr>
          <w:trHeight w:val="920"/>
        </w:trPr>
        <w:tc>
          <w:tcPr>
            <w:tcW w:w="115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報考人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219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報名日期</w:t>
            </w:r>
          </w:p>
        </w:tc>
        <w:tc>
          <w:tcPr>
            <w:tcW w:w="362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F052A5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10</w:t>
            </w:r>
            <w:r w:rsidR="005032B6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5C0CD7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5C0CD7">
              <w:rPr>
                <w:rFonts w:ascii="標楷體" w:eastAsia="標楷體" w:hAnsi="標楷體" w:cs="Times New Roman" w:hint="eastAsia"/>
                <w:szCs w:val="24"/>
              </w:rPr>
              <w:t>月     日</w:t>
            </w:r>
          </w:p>
        </w:tc>
      </w:tr>
    </w:tbl>
    <w:p w:rsidR="00B700DA" w:rsidRPr="005C0CD7" w:rsidRDefault="00B700DA" w:rsidP="00B700DA">
      <w:pPr>
        <w:jc w:val="center"/>
        <w:rPr>
          <w:rFonts w:ascii="Times New Roman" w:eastAsia="標楷體" w:hAnsi="Times New Roman" w:cs="Times New Roman"/>
          <w:b/>
          <w:bCs/>
          <w:sz w:val="96"/>
          <w:szCs w:val="24"/>
        </w:rPr>
      </w:pPr>
      <w:r w:rsidRPr="005C0CD7">
        <w:rPr>
          <w:rFonts w:ascii="Times New Roman" w:eastAsia="標楷體" w:hAnsi="標楷體" w:cs="Times New Roman" w:hint="eastAsia"/>
          <w:sz w:val="96"/>
          <w:szCs w:val="24"/>
        </w:rPr>
        <w:lastRenderedPageBreak/>
        <w:t>切</w:t>
      </w:r>
      <w:r w:rsidRPr="005C0CD7">
        <w:rPr>
          <w:rFonts w:ascii="Times New Roman" w:eastAsia="標楷體" w:hAnsi="Times New Roman" w:cs="Times New Roman"/>
          <w:sz w:val="9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96"/>
          <w:szCs w:val="24"/>
        </w:rPr>
        <w:t>結</w:t>
      </w:r>
      <w:r w:rsidRPr="005C0CD7">
        <w:rPr>
          <w:rFonts w:ascii="Times New Roman" w:eastAsia="標楷體" w:hAnsi="Times New Roman" w:cs="Times New Roman"/>
          <w:sz w:val="9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96"/>
          <w:szCs w:val="24"/>
        </w:rPr>
        <w:t>書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本人</w:t>
      </w:r>
      <w:r w:rsidRPr="005C0CD7">
        <w:rPr>
          <w:rFonts w:ascii="Times New Roman" w:eastAsia="標楷體" w:hAnsi="Times New Roman" w:cs="Times New Roman"/>
          <w:sz w:val="36"/>
          <w:szCs w:val="24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36"/>
          <w:szCs w:val="24"/>
          <w:u w:val="single"/>
        </w:rPr>
        <w:t xml:space="preserve">  </w:t>
      </w:r>
      <w:r w:rsidRPr="005C0CD7">
        <w:rPr>
          <w:rFonts w:ascii="Times New Roman" w:eastAsia="標楷體" w:hAnsi="Times New Roman" w:cs="Times New Roman"/>
          <w:sz w:val="36"/>
          <w:szCs w:val="24"/>
          <w:u w:val="single"/>
        </w:rPr>
        <w:t xml:space="preserve">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參加</w:t>
      </w:r>
      <w:proofErr w:type="gramStart"/>
      <w:r w:rsidRPr="005C0CD7">
        <w:rPr>
          <w:rFonts w:ascii="Times New Roman" w:eastAsia="標楷體" w:hAnsi="標楷體" w:cs="Times New Roman" w:hint="eastAsia"/>
          <w:sz w:val="36"/>
          <w:szCs w:val="24"/>
        </w:rPr>
        <w:t>臺</w:t>
      </w:r>
      <w:proofErr w:type="gramEnd"/>
      <w:r w:rsidRPr="005C0CD7">
        <w:rPr>
          <w:rFonts w:ascii="Times New Roman" w:eastAsia="標楷體" w:hAnsi="標楷體" w:cs="Times New Roman" w:hint="eastAsia"/>
          <w:sz w:val="36"/>
          <w:szCs w:val="24"/>
        </w:rPr>
        <w:t>南市</w:t>
      </w:r>
      <w:r w:rsidR="008B06FF">
        <w:rPr>
          <w:rFonts w:ascii="Times New Roman" w:eastAsia="標楷體" w:hAnsi="標楷體" w:cs="Times New Roman" w:hint="eastAsia"/>
          <w:sz w:val="36"/>
          <w:szCs w:val="24"/>
        </w:rPr>
        <w:t>麻豆</w:t>
      </w:r>
      <w:r>
        <w:rPr>
          <w:rFonts w:ascii="Times New Roman" w:eastAsia="標楷體" w:hAnsi="標楷體" w:cs="Times New Roman" w:hint="eastAsia"/>
          <w:sz w:val="36"/>
          <w:szCs w:val="24"/>
        </w:rPr>
        <w:t>區</w:t>
      </w:r>
      <w:r w:rsidR="008B06FF">
        <w:rPr>
          <w:rFonts w:ascii="Times New Roman" w:eastAsia="標楷體" w:hAnsi="標楷體" w:cs="Times New Roman" w:hint="eastAsia"/>
          <w:sz w:val="36"/>
          <w:szCs w:val="24"/>
        </w:rPr>
        <w:t>麻豆</w:t>
      </w:r>
      <w:r>
        <w:rPr>
          <w:rFonts w:ascii="Times New Roman" w:eastAsia="標楷體" w:hAnsi="標楷體" w:cs="Times New Roman" w:hint="eastAsia"/>
          <w:sz w:val="36"/>
          <w:szCs w:val="24"/>
        </w:rPr>
        <w:t>國小</w:t>
      </w:r>
      <w:r>
        <w:rPr>
          <w:rFonts w:ascii="Times New Roman" w:eastAsia="標楷體" w:hAnsi="Times New Roman" w:cs="Times New Roman"/>
          <w:sz w:val="36"/>
          <w:szCs w:val="24"/>
        </w:rPr>
        <w:t>10</w:t>
      </w:r>
      <w:r w:rsidR="00362725">
        <w:rPr>
          <w:rFonts w:ascii="Times New Roman" w:eastAsia="標楷體" w:hAnsi="Times New Roman" w:cs="Times New Roman" w:hint="eastAsia"/>
          <w:sz w:val="36"/>
          <w:szCs w:val="24"/>
        </w:rPr>
        <w:t>6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學年度</w:t>
      </w:r>
      <w:r w:rsidR="008630AF">
        <w:rPr>
          <w:rFonts w:ascii="Times New Roman" w:eastAsia="標楷體" w:hAnsi="標楷體" w:cs="Times New Roman" w:hint="eastAsia"/>
          <w:sz w:val="36"/>
          <w:szCs w:val="24"/>
        </w:rPr>
        <w:t>第</w:t>
      </w:r>
      <w:r w:rsidR="00362725">
        <w:rPr>
          <w:rFonts w:ascii="Times New Roman" w:eastAsia="標楷體" w:hAnsi="標楷體" w:cs="Times New Roman" w:hint="eastAsia"/>
          <w:sz w:val="36"/>
          <w:szCs w:val="24"/>
        </w:rPr>
        <w:t>一</w:t>
      </w:r>
      <w:r w:rsidR="008630AF">
        <w:rPr>
          <w:rFonts w:ascii="Times New Roman" w:eastAsia="標楷體" w:hAnsi="標楷體" w:cs="Times New Roman" w:hint="eastAsia"/>
          <w:sz w:val="36"/>
          <w:szCs w:val="24"/>
        </w:rPr>
        <w:t>學期</w:t>
      </w:r>
      <w:r w:rsidR="00A70417">
        <w:rPr>
          <w:rFonts w:ascii="Times New Roman" w:eastAsia="標楷體" w:hAnsi="標楷體" w:cs="Times New Roman" w:hint="eastAsia"/>
          <w:sz w:val="36"/>
          <w:szCs w:val="24"/>
        </w:rPr>
        <w:t>長期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代</w:t>
      </w:r>
      <w:r w:rsidR="00A70417">
        <w:rPr>
          <w:rFonts w:ascii="Times New Roman" w:eastAsia="標楷體" w:hAnsi="標楷體" w:cs="Times New Roman" w:hint="eastAsia"/>
          <w:sz w:val="36"/>
          <w:szCs w:val="24"/>
        </w:rPr>
        <w:t>理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教師甄選，如有下列各款情事之</w:t>
      </w:r>
      <w:proofErr w:type="gramStart"/>
      <w:r w:rsidRPr="005C0CD7">
        <w:rPr>
          <w:rFonts w:ascii="Times New Roman" w:eastAsia="標楷體" w:hAnsi="標楷體" w:cs="Times New Roman" w:hint="eastAsia"/>
          <w:sz w:val="36"/>
          <w:szCs w:val="24"/>
        </w:rPr>
        <w:t>一</w:t>
      </w:r>
      <w:proofErr w:type="gramEnd"/>
      <w:r w:rsidRPr="005C0CD7">
        <w:rPr>
          <w:rFonts w:ascii="Times New Roman" w:eastAsia="標楷體" w:hAnsi="標楷體" w:cs="Times New Roman" w:hint="eastAsia"/>
          <w:sz w:val="36"/>
          <w:szCs w:val="24"/>
        </w:rPr>
        <w:t>者，同意被取消錄取資格或解聘，絕無異議。</w:t>
      </w:r>
    </w:p>
    <w:p w:rsidR="00B700DA" w:rsidRPr="005C0CD7" w:rsidRDefault="00B700DA" w:rsidP="00B700DA">
      <w:pPr>
        <w:numPr>
          <w:ilvl w:val="0"/>
          <w:numId w:val="20"/>
        </w:num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具雙重或多重國籍者。</w:t>
      </w:r>
    </w:p>
    <w:p w:rsidR="00B700DA" w:rsidRPr="005C0CD7" w:rsidRDefault="00B700DA" w:rsidP="00B700DA">
      <w:pPr>
        <w:numPr>
          <w:ilvl w:val="0"/>
          <w:numId w:val="20"/>
        </w:num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具「教師法」第</w:t>
      </w:r>
      <w:r w:rsidRPr="005C0CD7">
        <w:rPr>
          <w:rFonts w:ascii="Times New Roman" w:eastAsia="標楷體" w:hAnsi="標楷體" w:cs="Times New Roman"/>
          <w:sz w:val="36"/>
          <w:szCs w:val="24"/>
        </w:rPr>
        <w:t>14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條第</w:t>
      </w:r>
      <w:r w:rsidRPr="005C0CD7">
        <w:rPr>
          <w:rFonts w:ascii="Times New Roman" w:eastAsia="標楷體" w:hAnsi="標楷體" w:cs="Times New Roman"/>
          <w:sz w:val="36"/>
          <w:szCs w:val="24"/>
        </w:rPr>
        <w:t>1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項各款及「教育人員任用條例」第</w:t>
      </w:r>
      <w:r w:rsidRPr="005C0CD7">
        <w:rPr>
          <w:rFonts w:ascii="Times New Roman" w:eastAsia="標楷體" w:hAnsi="標楷體" w:cs="Times New Roman"/>
          <w:sz w:val="36"/>
          <w:szCs w:val="24"/>
        </w:rPr>
        <w:t>31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、</w:t>
      </w:r>
      <w:r w:rsidRPr="005C0CD7">
        <w:rPr>
          <w:rFonts w:ascii="Times New Roman" w:eastAsia="標楷體" w:hAnsi="標楷體" w:cs="Times New Roman"/>
          <w:sz w:val="36"/>
          <w:szCs w:val="24"/>
        </w:rPr>
        <w:t>33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條規定之情事。</w:t>
      </w:r>
    </w:p>
    <w:p w:rsidR="00B700DA" w:rsidRPr="005C0CD7" w:rsidRDefault="00B700DA" w:rsidP="00B700DA">
      <w:pPr>
        <w:numPr>
          <w:ilvl w:val="0"/>
          <w:numId w:val="20"/>
        </w:num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經甄試錄取後，若發現資格不符、證件資料不實、或無法辦理教師登記者。</w:t>
      </w:r>
    </w:p>
    <w:p w:rsidR="00B700DA" w:rsidRPr="005C0CD7" w:rsidRDefault="00B700DA" w:rsidP="00B700DA">
      <w:pPr>
        <w:ind w:firstLineChars="200" w:firstLine="720"/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此致</w:t>
      </w:r>
    </w:p>
    <w:p w:rsidR="00B700DA" w:rsidRPr="005C0CD7" w:rsidRDefault="00B700DA" w:rsidP="00B700DA">
      <w:pPr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proofErr w:type="gramStart"/>
      <w:r w:rsidRPr="005C0CD7">
        <w:rPr>
          <w:rFonts w:ascii="Times New Roman" w:eastAsia="標楷體" w:hAnsi="標楷體" w:cs="Times New Roman" w:hint="eastAsia"/>
          <w:b/>
          <w:sz w:val="36"/>
          <w:szCs w:val="24"/>
        </w:rPr>
        <w:t>臺</w:t>
      </w:r>
      <w:proofErr w:type="gramEnd"/>
      <w:r w:rsidRPr="005C0CD7">
        <w:rPr>
          <w:rFonts w:ascii="Times New Roman" w:eastAsia="標楷體" w:hAnsi="標楷體" w:cs="Times New Roman" w:hint="eastAsia"/>
          <w:b/>
          <w:sz w:val="36"/>
          <w:szCs w:val="24"/>
        </w:rPr>
        <w:t>南市</w:t>
      </w:r>
      <w:r w:rsidR="008B06FF">
        <w:rPr>
          <w:rFonts w:ascii="Times New Roman" w:eastAsia="標楷體" w:hAnsi="標楷體" w:cs="Times New Roman" w:hint="eastAsia"/>
          <w:b/>
          <w:sz w:val="36"/>
          <w:szCs w:val="24"/>
        </w:rPr>
        <w:t>麻豆</w:t>
      </w:r>
      <w:r>
        <w:rPr>
          <w:rFonts w:ascii="Times New Roman" w:eastAsia="標楷體" w:hAnsi="標楷體" w:cs="Times New Roman" w:hint="eastAsia"/>
          <w:b/>
          <w:sz w:val="36"/>
          <w:szCs w:val="24"/>
        </w:rPr>
        <w:t>區</w:t>
      </w:r>
      <w:r w:rsidR="008B06FF">
        <w:rPr>
          <w:rFonts w:ascii="Times New Roman" w:eastAsia="標楷體" w:hAnsi="標楷體" w:cs="Times New Roman" w:hint="eastAsia"/>
          <w:b/>
          <w:sz w:val="36"/>
          <w:szCs w:val="24"/>
        </w:rPr>
        <w:t>麻豆</w:t>
      </w:r>
      <w:r>
        <w:rPr>
          <w:rFonts w:ascii="Times New Roman" w:eastAsia="標楷體" w:hAnsi="標楷體" w:cs="Times New Roman" w:hint="eastAsia"/>
          <w:b/>
          <w:sz w:val="36"/>
          <w:szCs w:val="24"/>
        </w:rPr>
        <w:t>國小</w:t>
      </w:r>
      <w:r w:rsidRPr="005C0CD7">
        <w:rPr>
          <w:rFonts w:ascii="Times New Roman" w:eastAsia="標楷體" w:hAnsi="標楷體" w:cs="Times New Roman" w:hint="eastAsia"/>
          <w:b/>
          <w:sz w:val="36"/>
          <w:szCs w:val="24"/>
        </w:rPr>
        <w:t>教師甄選委員會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立切結書人：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    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簽章：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身分證字號：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住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址：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電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話：</w:t>
      </w:r>
    </w:p>
    <w:p w:rsidR="00B700DA" w:rsidRDefault="00B700DA" w:rsidP="00B700DA">
      <w:r w:rsidRPr="005C0CD7">
        <w:rPr>
          <w:rFonts w:ascii="Times New Roman" w:eastAsia="標楷體" w:hAnsi="標楷體" w:cs="Times New Roman" w:hint="eastAsia"/>
          <w:sz w:val="36"/>
          <w:szCs w:val="24"/>
        </w:rPr>
        <w:t>中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華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民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國</w:t>
      </w:r>
      <w:r>
        <w:rPr>
          <w:rFonts w:ascii="Times New Roman" w:eastAsia="標楷體" w:hAnsi="Times New Roman" w:cs="Times New Roman"/>
          <w:sz w:val="36"/>
          <w:szCs w:val="24"/>
        </w:rPr>
        <w:t xml:space="preserve">   10</w:t>
      </w:r>
      <w:r w:rsidR="008630AF">
        <w:rPr>
          <w:rFonts w:ascii="Times New Roman" w:eastAsia="標楷體" w:hAnsi="Times New Roman" w:cs="Times New Roman" w:hint="eastAsia"/>
          <w:sz w:val="36"/>
          <w:szCs w:val="24"/>
        </w:rPr>
        <w:t>6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年</w:t>
      </w:r>
      <w:r w:rsidRPr="005C0CD7">
        <w:rPr>
          <w:rFonts w:ascii="Times New Roman" w:eastAsia="標楷體" w:hAnsi="標楷體" w:cs="Times New Roman"/>
          <w:sz w:val="36"/>
          <w:szCs w:val="24"/>
        </w:rPr>
        <w:t xml:space="preserve"> </w:t>
      </w:r>
      <w:r w:rsidR="008630AF">
        <w:rPr>
          <w:rFonts w:ascii="Times New Roman" w:eastAsia="標楷體" w:hAnsi="標楷體" w:cs="Times New Roman" w:hint="eastAsia"/>
          <w:sz w:val="36"/>
          <w:szCs w:val="24"/>
        </w:rPr>
        <w:t xml:space="preserve"> </w:t>
      </w:r>
      <w:r w:rsidR="008B06FF">
        <w:rPr>
          <w:rFonts w:ascii="Times New Roman" w:eastAsia="標楷體" w:hAnsi="Times New Roman" w:cs="Times New Roman" w:hint="eastAsia"/>
          <w:sz w:val="3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月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日</w:t>
      </w:r>
      <w:r w:rsidRPr="005C0CD7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>
        <w:br w:type="page"/>
      </w:r>
    </w:p>
    <w:p w:rsidR="00B700DA" w:rsidRDefault="00B700DA" w:rsidP="005032B6">
      <w:pPr>
        <w:spacing w:afterLines="5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32"/>
        </w:rPr>
      </w:pPr>
      <w:proofErr w:type="gramStart"/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lastRenderedPageBreak/>
        <w:t>臺</w:t>
      </w:r>
      <w:proofErr w:type="gramEnd"/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南市</w:t>
      </w:r>
      <w:r w:rsidR="008B06FF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麻豆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區</w:t>
      </w:r>
      <w:r w:rsidR="008B06FF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麻豆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國小</w:t>
      </w:r>
    </w:p>
    <w:p w:rsidR="00B700DA" w:rsidRDefault="00B700DA" w:rsidP="005032B6">
      <w:pPr>
        <w:spacing w:afterLines="5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32"/>
        </w:rPr>
      </w:pPr>
      <w:r w:rsidRPr="00474B03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10</w:t>
      </w:r>
      <w:r w:rsidR="00362725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6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學年度</w:t>
      </w:r>
      <w:r w:rsidR="008630AF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第</w:t>
      </w:r>
      <w:r w:rsidR="00362725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一</w:t>
      </w:r>
      <w:r w:rsidR="008630AF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學期</w:t>
      </w:r>
      <w:r w:rsidR="00362725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長期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代理</w:t>
      </w:r>
      <w:r w:rsidRPr="00474B03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教師甄選</w:t>
      </w:r>
    </w:p>
    <w:p w:rsidR="00B700DA" w:rsidRPr="00474B03" w:rsidRDefault="00B700DA" w:rsidP="005032B6">
      <w:pPr>
        <w:spacing w:afterLines="5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56"/>
          <w:szCs w:val="56"/>
        </w:rPr>
      </w:pPr>
      <w:r w:rsidRPr="00474B03">
        <w:rPr>
          <w:rFonts w:ascii="標楷體" w:eastAsia="標楷體" w:hAnsi="標楷體" w:cs="Times New Roman" w:hint="eastAsia"/>
          <w:b/>
          <w:bCs/>
          <w:color w:val="000000"/>
          <w:sz w:val="56"/>
          <w:szCs w:val="56"/>
        </w:rPr>
        <w:t>委託書</w:t>
      </w:r>
    </w:p>
    <w:p w:rsidR="00B700DA" w:rsidRPr="00474B03" w:rsidRDefault="00B700DA" w:rsidP="00B700DA">
      <w:pPr>
        <w:spacing w:line="400" w:lineRule="exact"/>
        <w:jc w:val="center"/>
        <w:rPr>
          <w:rFonts w:ascii="標楷體" w:eastAsia="標楷體" w:hAnsi="標楷體" w:cs="Times New Roman"/>
          <w:sz w:val="52"/>
          <w:szCs w:val="24"/>
        </w:rPr>
      </w:pPr>
    </w:p>
    <w:p w:rsidR="00B700DA" w:rsidRPr="00474B03" w:rsidRDefault="00B700DA" w:rsidP="00B700DA">
      <w:pPr>
        <w:snapToGrid w:val="0"/>
        <w:spacing w:line="360" w:lineRule="auto"/>
        <w:jc w:val="both"/>
        <w:rPr>
          <w:rFonts w:ascii="標楷體" w:eastAsia="標楷體" w:hAnsi="標楷體" w:cs="Times New Roman"/>
          <w:sz w:val="36"/>
          <w:szCs w:val="24"/>
          <w:u w:val="single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　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立委託書人</w:t>
      </w:r>
      <w:r w:rsidRPr="00474B0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　　　 　 　</w:t>
      </w:r>
      <w:r>
        <w:rPr>
          <w:rFonts w:ascii="標楷體" w:eastAsia="標楷體" w:hAnsi="標楷體" w:cs="Times New Roman" w:hint="eastAsia"/>
          <w:sz w:val="36"/>
          <w:szCs w:val="24"/>
        </w:rPr>
        <w:t>因另有要事待辦，確實無法親自辦理</w:t>
      </w:r>
      <w:proofErr w:type="gramStart"/>
      <w:r>
        <w:rPr>
          <w:rFonts w:ascii="標楷體" w:eastAsia="標楷體" w:hAnsi="標楷體" w:cs="Times New Roman" w:hint="eastAsia"/>
          <w:sz w:val="36"/>
          <w:szCs w:val="24"/>
        </w:rPr>
        <w:t>臺</w:t>
      </w:r>
      <w:proofErr w:type="gramEnd"/>
      <w:r>
        <w:rPr>
          <w:rFonts w:ascii="標楷體" w:eastAsia="標楷體" w:hAnsi="標楷體" w:cs="Times New Roman" w:hint="eastAsia"/>
          <w:sz w:val="36"/>
          <w:szCs w:val="24"/>
        </w:rPr>
        <w:t>南市</w:t>
      </w:r>
      <w:r w:rsidR="008B06FF">
        <w:rPr>
          <w:rFonts w:ascii="標楷體" w:eastAsia="標楷體" w:hAnsi="標楷體" w:cs="Times New Roman" w:hint="eastAsia"/>
          <w:sz w:val="36"/>
          <w:szCs w:val="24"/>
        </w:rPr>
        <w:t>麻豆</w:t>
      </w:r>
      <w:r>
        <w:rPr>
          <w:rFonts w:ascii="標楷體" w:eastAsia="標楷體" w:hAnsi="標楷體" w:cs="Times New Roman" w:hint="eastAsia"/>
          <w:sz w:val="36"/>
          <w:szCs w:val="24"/>
        </w:rPr>
        <w:t>區</w:t>
      </w:r>
      <w:r w:rsidR="008B06FF">
        <w:rPr>
          <w:rFonts w:ascii="標楷體" w:eastAsia="標楷體" w:hAnsi="標楷體" w:cs="Times New Roman" w:hint="eastAsia"/>
          <w:sz w:val="36"/>
          <w:szCs w:val="24"/>
        </w:rPr>
        <w:t>麻豆</w:t>
      </w:r>
      <w:r>
        <w:rPr>
          <w:rFonts w:ascii="標楷體" w:eastAsia="標楷體" w:hAnsi="標楷體" w:cs="Times New Roman" w:hint="eastAsia"/>
          <w:sz w:val="36"/>
          <w:szCs w:val="24"/>
        </w:rPr>
        <w:t>國小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10</w:t>
      </w:r>
      <w:r w:rsidR="00362725">
        <w:rPr>
          <w:rFonts w:ascii="標楷體" w:eastAsia="標楷體" w:hAnsi="標楷體" w:cs="Times New Roman" w:hint="eastAsia"/>
          <w:sz w:val="36"/>
          <w:szCs w:val="24"/>
        </w:rPr>
        <w:t>6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學年度</w:t>
      </w:r>
      <w:r w:rsidR="008630AF">
        <w:rPr>
          <w:rFonts w:ascii="標楷體" w:eastAsia="標楷體" w:hAnsi="標楷體" w:cs="Times New Roman" w:hint="eastAsia"/>
          <w:sz w:val="36"/>
          <w:szCs w:val="24"/>
        </w:rPr>
        <w:t>第</w:t>
      </w:r>
      <w:r w:rsidR="00362725">
        <w:rPr>
          <w:rFonts w:ascii="標楷體" w:eastAsia="標楷體" w:hAnsi="標楷體" w:cs="Times New Roman" w:hint="eastAsia"/>
          <w:sz w:val="36"/>
          <w:szCs w:val="24"/>
        </w:rPr>
        <w:t>一</w:t>
      </w:r>
      <w:r w:rsidR="008630AF">
        <w:rPr>
          <w:rFonts w:ascii="標楷體" w:eastAsia="標楷體" w:hAnsi="標楷體" w:cs="Times New Roman" w:hint="eastAsia"/>
          <w:sz w:val="36"/>
          <w:szCs w:val="24"/>
        </w:rPr>
        <w:t>學期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代理教師甄選報名，現全委託</w:t>
      </w:r>
      <w:r w:rsidRPr="00474B0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　　　 　</w:t>
      </w:r>
      <w:r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 </w:t>
      </w:r>
      <w:r w:rsidRPr="00474B0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 　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代為辦理報名手續，並保證絕無異議。</w:t>
      </w:r>
    </w:p>
    <w:p w:rsidR="00B700DA" w:rsidRPr="00474B03" w:rsidRDefault="00B700DA" w:rsidP="00B700DA">
      <w:pPr>
        <w:snapToGrid w:val="0"/>
        <w:ind w:firstLine="1080"/>
        <w:rPr>
          <w:rFonts w:ascii="標楷體" w:eastAsia="標楷體" w:hAnsi="標楷體" w:cs="Times New Roman"/>
          <w:sz w:val="36"/>
          <w:szCs w:val="24"/>
        </w:rPr>
      </w:pPr>
    </w:p>
    <w:p w:rsidR="00B700DA" w:rsidRPr="00474B03" w:rsidRDefault="00B700DA" w:rsidP="00B700DA">
      <w:pPr>
        <w:rPr>
          <w:rFonts w:ascii="標楷體" w:eastAsia="標楷體" w:hAnsi="標楷體" w:cs="Times New Roman"/>
          <w:sz w:val="36"/>
          <w:szCs w:val="24"/>
        </w:rPr>
      </w:pPr>
      <w:r w:rsidRPr="00474B03">
        <w:rPr>
          <w:rFonts w:ascii="標楷體" w:eastAsia="標楷體" w:hAnsi="標楷體" w:cs="Times New Roman" w:hint="eastAsia"/>
          <w:sz w:val="36"/>
          <w:szCs w:val="24"/>
        </w:rPr>
        <w:t>此致</w:t>
      </w:r>
    </w:p>
    <w:p w:rsidR="00B700DA" w:rsidRPr="00474B03" w:rsidRDefault="00B700DA" w:rsidP="00B700DA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proofErr w:type="gramStart"/>
      <w:r w:rsidRPr="00354D22">
        <w:rPr>
          <w:rFonts w:ascii="標楷體" w:eastAsia="標楷體" w:hAnsi="標楷體" w:cs="Times New Roman" w:hint="eastAsia"/>
          <w:b/>
          <w:sz w:val="36"/>
          <w:szCs w:val="32"/>
        </w:rPr>
        <w:t>臺</w:t>
      </w:r>
      <w:proofErr w:type="gramEnd"/>
      <w:r w:rsidRPr="00354D22">
        <w:rPr>
          <w:rFonts w:ascii="標楷體" w:eastAsia="標楷體" w:hAnsi="標楷體" w:cs="Times New Roman" w:hint="eastAsia"/>
          <w:b/>
          <w:sz w:val="36"/>
          <w:szCs w:val="32"/>
        </w:rPr>
        <w:t>南市</w:t>
      </w:r>
      <w:r w:rsidR="008B06FF">
        <w:rPr>
          <w:rFonts w:ascii="標楷體" w:eastAsia="標楷體" w:hAnsi="標楷體" w:cs="Times New Roman" w:hint="eastAsia"/>
          <w:b/>
          <w:sz w:val="36"/>
          <w:szCs w:val="32"/>
        </w:rPr>
        <w:t>麻豆</w:t>
      </w:r>
      <w:r>
        <w:rPr>
          <w:rFonts w:ascii="標楷體" w:eastAsia="標楷體" w:hAnsi="標楷體" w:cs="Times New Roman" w:hint="eastAsia"/>
          <w:b/>
          <w:sz w:val="36"/>
          <w:szCs w:val="32"/>
        </w:rPr>
        <w:t>區</w:t>
      </w:r>
      <w:r w:rsidR="008B06FF">
        <w:rPr>
          <w:rFonts w:ascii="標楷體" w:eastAsia="標楷體" w:hAnsi="標楷體" w:cs="Times New Roman" w:hint="eastAsia"/>
          <w:b/>
          <w:sz w:val="36"/>
          <w:szCs w:val="32"/>
        </w:rPr>
        <w:t>麻豆</w:t>
      </w:r>
      <w:r>
        <w:rPr>
          <w:rFonts w:ascii="標楷體" w:eastAsia="標楷體" w:hAnsi="標楷體" w:cs="Times New Roman" w:hint="eastAsia"/>
          <w:b/>
          <w:sz w:val="36"/>
          <w:szCs w:val="32"/>
        </w:rPr>
        <w:t>國小</w:t>
      </w:r>
      <w:r w:rsidRPr="00474B03">
        <w:rPr>
          <w:rFonts w:ascii="標楷體" w:eastAsia="標楷體" w:hAnsi="標楷體" w:cs="Times New Roman" w:hint="eastAsia"/>
          <w:b/>
          <w:sz w:val="36"/>
          <w:szCs w:val="32"/>
        </w:rPr>
        <w:t>教師甄選委員會</w:t>
      </w:r>
    </w:p>
    <w:p w:rsidR="00B700DA" w:rsidRPr="00474B03" w:rsidRDefault="00B700DA" w:rsidP="00B700DA">
      <w:pPr>
        <w:snapToGrid w:val="0"/>
        <w:rPr>
          <w:rFonts w:ascii="標楷體" w:eastAsia="標楷體" w:hAnsi="標楷體" w:cs="Times New Roman"/>
          <w:sz w:val="36"/>
          <w:szCs w:val="24"/>
        </w:rPr>
      </w:pP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委　　</w:t>
      </w:r>
      <w:proofErr w:type="gramStart"/>
      <w:r w:rsidRPr="00474B03">
        <w:rPr>
          <w:rFonts w:ascii="標楷體" w:eastAsia="標楷體" w:hAnsi="標楷體" w:cs="Times New Roman" w:hint="eastAsia"/>
          <w:sz w:val="28"/>
          <w:szCs w:val="24"/>
        </w:rPr>
        <w:t>託</w:t>
      </w:r>
      <w:proofErr w:type="gramEnd"/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人：　　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　　　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（簽章）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>身分證統一編號：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>聯　絡　電　話：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受　委　</w:t>
      </w:r>
      <w:proofErr w:type="gramStart"/>
      <w:r w:rsidRPr="00474B03">
        <w:rPr>
          <w:rFonts w:ascii="標楷體" w:eastAsia="標楷體" w:hAnsi="標楷體" w:cs="Times New Roman" w:hint="eastAsia"/>
          <w:sz w:val="28"/>
          <w:szCs w:val="24"/>
        </w:rPr>
        <w:t>託</w:t>
      </w:r>
      <w:proofErr w:type="gramEnd"/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人：</w:t>
      </w:r>
      <w:r w:rsidRPr="00474B03">
        <w:rPr>
          <w:rFonts w:ascii="標楷體" w:eastAsia="標楷體" w:hAnsi="標楷體" w:cs="Times New Roman" w:hint="eastAsia"/>
          <w:sz w:val="28"/>
          <w:szCs w:val="24"/>
        </w:rPr>
        <w:tab/>
      </w:r>
      <w:r w:rsidRPr="00474B03">
        <w:rPr>
          <w:rFonts w:ascii="標楷體" w:eastAsia="標楷體" w:hAnsi="標楷體" w:cs="Times New Roman" w:hint="eastAsia"/>
          <w:sz w:val="28"/>
          <w:szCs w:val="24"/>
        </w:rPr>
        <w:tab/>
        <w:t xml:space="preserve">　　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 </w:t>
      </w: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  　（簽章）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>身分證統一編號：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color w:val="FF0000"/>
          <w:szCs w:val="28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>聯　絡　電　話：</w:t>
      </w:r>
    </w:p>
    <w:p w:rsidR="00B700DA" w:rsidRPr="00B700DA" w:rsidRDefault="00B700DA" w:rsidP="00B700DA">
      <w:pPr>
        <w:snapToGrid w:val="0"/>
        <w:ind w:leftChars="-118" w:hangingChars="101" w:hanging="283"/>
        <w:jc w:val="both"/>
      </w:pPr>
      <w:r w:rsidRPr="00474B03">
        <w:rPr>
          <w:rFonts w:ascii="Times New Roman" w:eastAsia="標楷體" w:hAnsi="標楷體" w:cs="Times New Roman" w:hint="eastAsia"/>
          <w:color w:val="000000"/>
          <w:sz w:val="28"/>
          <w:szCs w:val="28"/>
        </w:rPr>
        <w:t>附註：請受委託人攜帶本人及委託人雙方之國民身分證正本驗明身分。</w:t>
      </w:r>
    </w:p>
    <w:sectPr w:rsidR="00B700DA" w:rsidRPr="00B700DA" w:rsidSect="004E52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0B4" w:rsidRDefault="003400B4" w:rsidP="00F875B7">
      <w:r>
        <w:separator/>
      </w:r>
    </w:p>
  </w:endnote>
  <w:endnote w:type="continuationSeparator" w:id="0">
    <w:p w:rsidR="003400B4" w:rsidRDefault="003400B4" w:rsidP="00F8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0B4" w:rsidRDefault="003400B4" w:rsidP="00F875B7">
      <w:r>
        <w:separator/>
      </w:r>
    </w:p>
  </w:footnote>
  <w:footnote w:type="continuationSeparator" w:id="0">
    <w:p w:rsidR="003400B4" w:rsidRDefault="003400B4" w:rsidP="00F87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970"/>
    <w:multiLevelType w:val="hybridMultilevel"/>
    <w:tmpl w:val="49FA8D58"/>
    <w:lvl w:ilvl="0" w:tplc="358800F0">
      <w:start w:val="6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50DA3"/>
    <w:multiLevelType w:val="hybridMultilevel"/>
    <w:tmpl w:val="DB4A1FAC"/>
    <w:lvl w:ilvl="0" w:tplc="D6F4D22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9D564C7"/>
    <w:multiLevelType w:val="hybridMultilevel"/>
    <w:tmpl w:val="CD248608"/>
    <w:lvl w:ilvl="0" w:tplc="3D4032F8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0BAC6A02"/>
    <w:multiLevelType w:val="hybridMultilevel"/>
    <w:tmpl w:val="E8BC0F64"/>
    <w:lvl w:ilvl="0" w:tplc="E3EC81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873609"/>
    <w:multiLevelType w:val="hybridMultilevel"/>
    <w:tmpl w:val="9DC2CBD2"/>
    <w:lvl w:ilvl="0" w:tplc="963AB81C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111C0417"/>
    <w:multiLevelType w:val="hybridMultilevel"/>
    <w:tmpl w:val="9760BF84"/>
    <w:lvl w:ilvl="0" w:tplc="B87E5D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">
    <w:nsid w:val="12FE4BB5"/>
    <w:multiLevelType w:val="hybridMultilevel"/>
    <w:tmpl w:val="68A05C56"/>
    <w:lvl w:ilvl="0" w:tplc="ED0A40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63564D"/>
    <w:multiLevelType w:val="hybridMultilevel"/>
    <w:tmpl w:val="17AC90A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8">
    <w:nsid w:val="2F45346D"/>
    <w:multiLevelType w:val="hybridMultilevel"/>
    <w:tmpl w:val="AF782F8E"/>
    <w:lvl w:ilvl="0" w:tplc="F04AD2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>
    <w:nsid w:val="31025BF7"/>
    <w:multiLevelType w:val="hybridMultilevel"/>
    <w:tmpl w:val="3DEE5FC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841676"/>
    <w:multiLevelType w:val="hybridMultilevel"/>
    <w:tmpl w:val="F5903780"/>
    <w:lvl w:ilvl="0" w:tplc="9F0036F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>
    <w:nsid w:val="3F711D5B"/>
    <w:multiLevelType w:val="hybridMultilevel"/>
    <w:tmpl w:val="D03E8FC6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2">
    <w:nsid w:val="4A1A0DF4"/>
    <w:multiLevelType w:val="hybridMultilevel"/>
    <w:tmpl w:val="7C30A78E"/>
    <w:lvl w:ilvl="0" w:tplc="C5E0C12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>
    <w:nsid w:val="5A6F1A75"/>
    <w:multiLevelType w:val="hybridMultilevel"/>
    <w:tmpl w:val="438CBC9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4">
    <w:nsid w:val="5ACA307A"/>
    <w:multiLevelType w:val="hybridMultilevel"/>
    <w:tmpl w:val="9410BB00"/>
    <w:lvl w:ilvl="0" w:tplc="CB946FAC">
      <w:start w:val="1"/>
      <w:numFmt w:val="taiwaneseCountingThousand"/>
      <w:lvlText w:val="(%1)"/>
      <w:lvlJc w:val="left"/>
      <w:pPr>
        <w:ind w:left="111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>
    <w:nsid w:val="66366B50"/>
    <w:multiLevelType w:val="hybridMultilevel"/>
    <w:tmpl w:val="84DC5AEC"/>
    <w:lvl w:ilvl="0" w:tplc="1038B74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6">
    <w:nsid w:val="69C150BC"/>
    <w:multiLevelType w:val="hybridMultilevel"/>
    <w:tmpl w:val="67743BB4"/>
    <w:lvl w:ilvl="0" w:tplc="AFDABF1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>
    <w:nsid w:val="6BCC3C0B"/>
    <w:multiLevelType w:val="hybridMultilevel"/>
    <w:tmpl w:val="C1B6D888"/>
    <w:lvl w:ilvl="0" w:tplc="9042CC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805224"/>
    <w:multiLevelType w:val="hybridMultilevel"/>
    <w:tmpl w:val="22708660"/>
    <w:lvl w:ilvl="0" w:tplc="224C223E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>
    <w:nsid w:val="73862A1A"/>
    <w:multiLevelType w:val="hybridMultilevel"/>
    <w:tmpl w:val="5B94B4A4"/>
    <w:lvl w:ilvl="0" w:tplc="3C50553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0">
    <w:nsid w:val="78A8194F"/>
    <w:multiLevelType w:val="hybridMultilevel"/>
    <w:tmpl w:val="7C8A2C5E"/>
    <w:lvl w:ilvl="0" w:tplc="4CCEF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6"/>
  </w:num>
  <w:num w:numId="5">
    <w:abstractNumId w:val="12"/>
  </w:num>
  <w:num w:numId="6">
    <w:abstractNumId w:val="15"/>
  </w:num>
  <w:num w:numId="7">
    <w:abstractNumId w:val="19"/>
  </w:num>
  <w:num w:numId="8">
    <w:abstractNumId w:val="4"/>
  </w:num>
  <w:num w:numId="9">
    <w:abstractNumId w:val="13"/>
  </w:num>
  <w:num w:numId="10">
    <w:abstractNumId w:val="10"/>
  </w:num>
  <w:num w:numId="11">
    <w:abstractNumId w:val="11"/>
  </w:num>
  <w:num w:numId="12">
    <w:abstractNumId w:val="7"/>
  </w:num>
  <w:num w:numId="13">
    <w:abstractNumId w:val="18"/>
  </w:num>
  <w:num w:numId="14">
    <w:abstractNumId w:val="1"/>
  </w:num>
  <w:num w:numId="15">
    <w:abstractNumId w:val="6"/>
  </w:num>
  <w:num w:numId="16">
    <w:abstractNumId w:val="17"/>
  </w:num>
  <w:num w:numId="17">
    <w:abstractNumId w:val="20"/>
  </w:num>
  <w:num w:numId="18">
    <w:abstractNumId w:val="5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79E"/>
    <w:rsid w:val="00007300"/>
    <w:rsid w:val="000273AF"/>
    <w:rsid w:val="00032095"/>
    <w:rsid w:val="000706C3"/>
    <w:rsid w:val="00071D9B"/>
    <w:rsid w:val="00086FF4"/>
    <w:rsid w:val="000A2617"/>
    <w:rsid w:val="000B780A"/>
    <w:rsid w:val="000C604E"/>
    <w:rsid w:val="000C731A"/>
    <w:rsid w:val="000D0C9E"/>
    <w:rsid w:val="000D3E89"/>
    <w:rsid w:val="00116829"/>
    <w:rsid w:val="00152707"/>
    <w:rsid w:val="00155FEC"/>
    <w:rsid w:val="00175354"/>
    <w:rsid w:val="001857FF"/>
    <w:rsid w:val="001C2CB9"/>
    <w:rsid w:val="001C5561"/>
    <w:rsid w:val="001E15A5"/>
    <w:rsid w:val="001E7777"/>
    <w:rsid w:val="001F754E"/>
    <w:rsid w:val="002101D7"/>
    <w:rsid w:val="00256EC8"/>
    <w:rsid w:val="00275E94"/>
    <w:rsid w:val="0028144F"/>
    <w:rsid w:val="002E14BA"/>
    <w:rsid w:val="00325CE5"/>
    <w:rsid w:val="003400B4"/>
    <w:rsid w:val="003451AF"/>
    <w:rsid w:val="003456AE"/>
    <w:rsid w:val="00361F08"/>
    <w:rsid w:val="00362725"/>
    <w:rsid w:val="003A2848"/>
    <w:rsid w:val="003A6E04"/>
    <w:rsid w:val="003D50EB"/>
    <w:rsid w:val="003F1501"/>
    <w:rsid w:val="003F1FCA"/>
    <w:rsid w:val="003F71FC"/>
    <w:rsid w:val="004339A8"/>
    <w:rsid w:val="004E5202"/>
    <w:rsid w:val="005032B6"/>
    <w:rsid w:val="0054572E"/>
    <w:rsid w:val="00555C72"/>
    <w:rsid w:val="00590098"/>
    <w:rsid w:val="005A3911"/>
    <w:rsid w:val="005B310B"/>
    <w:rsid w:val="005E1EB6"/>
    <w:rsid w:val="00603CA2"/>
    <w:rsid w:val="00605F03"/>
    <w:rsid w:val="0061563A"/>
    <w:rsid w:val="006476C4"/>
    <w:rsid w:val="0067085B"/>
    <w:rsid w:val="00671EF7"/>
    <w:rsid w:val="0067579E"/>
    <w:rsid w:val="006A43F4"/>
    <w:rsid w:val="006B2B6F"/>
    <w:rsid w:val="006C033F"/>
    <w:rsid w:val="006D3E8E"/>
    <w:rsid w:val="006E17C9"/>
    <w:rsid w:val="006E6C02"/>
    <w:rsid w:val="006E7967"/>
    <w:rsid w:val="006F3BF2"/>
    <w:rsid w:val="007328A7"/>
    <w:rsid w:val="00736847"/>
    <w:rsid w:val="007538CE"/>
    <w:rsid w:val="007713BF"/>
    <w:rsid w:val="00781F3E"/>
    <w:rsid w:val="00796987"/>
    <w:rsid w:val="007C11CC"/>
    <w:rsid w:val="007D46BD"/>
    <w:rsid w:val="007E377B"/>
    <w:rsid w:val="00803CDE"/>
    <w:rsid w:val="0080518E"/>
    <w:rsid w:val="008077C1"/>
    <w:rsid w:val="00826BCF"/>
    <w:rsid w:val="008630AF"/>
    <w:rsid w:val="00891D55"/>
    <w:rsid w:val="008970FB"/>
    <w:rsid w:val="008B06FF"/>
    <w:rsid w:val="008E4D3A"/>
    <w:rsid w:val="00904E75"/>
    <w:rsid w:val="00906F06"/>
    <w:rsid w:val="00910105"/>
    <w:rsid w:val="00921DAD"/>
    <w:rsid w:val="009455B1"/>
    <w:rsid w:val="0095211E"/>
    <w:rsid w:val="00960AB4"/>
    <w:rsid w:val="00977BC6"/>
    <w:rsid w:val="009D5B8A"/>
    <w:rsid w:val="009D65D1"/>
    <w:rsid w:val="00A01806"/>
    <w:rsid w:val="00A02618"/>
    <w:rsid w:val="00A146CC"/>
    <w:rsid w:val="00A16F9A"/>
    <w:rsid w:val="00A305ED"/>
    <w:rsid w:val="00A367F8"/>
    <w:rsid w:val="00A66872"/>
    <w:rsid w:val="00A70417"/>
    <w:rsid w:val="00A8461E"/>
    <w:rsid w:val="00AD531C"/>
    <w:rsid w:val="00AE5E95"/>
    <w:rsid w:val="00AF1B57"/>
    <w:rsid w:val="00B16ACE"/>
    <w:rsid w:val="00B35F6E"/>
    <w:rsid w:val="00B50F3C"/>
    <w:rsid w:val="00B616F3"/>
    <w:rsid w:val="00B700DA"/>
    <w:rsid w:val="00B77964"/>
    <w:rsid w:val="00BF4864"/>
    <w:rsid w:val="00C01247"/>
    <w:rsid w:val="00C119B7"/>
    <w:rsid w:val="00C12E49"/>
    <w:rsid w:val="00C465DE"/>
    <w:rsid w:val="00C55A02"/>
    <w:rsid w:val="00C567F2"/>
    <w:rsid w:val="00C646EE"/>
    <w:rsid w:val="00C7593A"/>
    <w:rsid w:val="00CA3331"/>
    <w:rsid w:val="00CB0B82"/>
    <w:rsid w:val="00CF505A"/>
    <w:rsid w:val="00D01321"/>
    <w:rsid w:val="00D04641"/>
    <w:rsid w:val="00D567AE"/>
    <w:rsid w:val="00D74788"/>
    <w:rsid w:val="00DE59E5"/>
    <w:rsid w:val="00E07843"/>
    <w:rsid w:val="00E267CE"/>
    <w:rsid w:val="00E3160E"/>
    <w:rsid w:val="00E446FB"/>
    <w:rsid w:val="00E45CED"/>
    <w:rsid w:val="00E630CF"/>
    <w:rsid w:val="00E71594"/>
    <w:rsid w:val="00EA0810"/>
    <w:rsid w:val="00EB54C2"/>
    <w:rsid w:val="00F052A5"/>
    <w:rsid w:val="00F50C94"/>
    <w:rsid w:val="00F56DEA"/>
    <w:rsid w:val="00F66B4C"/>
    <w:rsid w:val="00F72D5E"/>
    <w:rsid w:val="00F815FC"/>
    <w:rsid w:val="00F875B7"/>
    <w:rsid w:val="00F9498B"/>
    <w:rsid w:val="00FC7170"/>
    <w:rsid w:val="00FD3521"/>
    <w:rsid w:val="00FE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9E"/>
    <w:pPr>
      <w:ind w:leftChars="200" w:left="480"/>
    </w:pPr>
  </w:style>
  <w:style w:type="paragraph" w:customStyle="1" w:styleId="Default">
    <w:name w:val="Default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75B7"/>
    <w:rPr>
      <w:sz w:val="20"/>
      <w:szCs w:val="20"/>
    </w:rPr>
  </w:style>
  <w:style w:type="table" w:styleId="a8">
    <w:name w:val="Table Grid"/>
    <w:basedOn w:val="a1"/>
    <w:uiPriority w:val="59"/>
    <w:rsid w:val="00F87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875B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6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969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9E"/>
    <w:pPr>
      <w:ind w:leftChars="200" w:left="480"/>
    </w:pPr>
  </w:style>
  <w:style w:type="paragraph" w:customStyle="1" w:styleId="Default">
    <w:name w:val="Default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75B7"/>
    <w:rPr>
      <w:sz w:val="20"/>
      <w:szCs w:val="20"/>
    </w:rPr>
  </w:style>
  <w:style w:type="table" w:styleId="a8">
    <w:name w:val="Table Grid"/>
    <w:basedOn w:val="a1"/>
    <w:uiPriority w:val="59"/>
    <w:rsid w:val="00F8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75B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6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96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2DEC-5C3A-464A-9C0D-3C142CA5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3</Words>
  <Characters>817</Characters>
  <Application>Microsoft Office Word</Application>
  <DocSecurity>0</DocSecurity>
  <Lines>6</Lines>
  <Paragraphs>1</Paragraphs>
  <ScaleCrop>false</ScaleCrop>
  <Company>HOME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5-07-15T01:27:00Z</cp:lastPrinted>
  <dcterms:created xsi:type="dcterms:W3CDTF">2017-07-17T08:38:00Z</dcterms:created>
  <dcterms:modified xsi:type="dcterms:W3CDTF">2017-07-28T03:09:00Z</dcterms:modified>
</cp:coreProperties>
</file>